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528, 215, 1203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203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7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